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52" w:rsidRDefault="00AC0252" w:rsidP="00DA3C23">
      <w:pPr>
        <w:jc w:val="center"/>
        <w:rPr>
          <w:b/>
          <w:szCs w:val="28"/>
          <w:lang w:val="en-US"/>
        </w:rPr>
      </w:pPr>
    </w:p>
    <w:p w:rsidR="008B5B93" w:rsidRPr="00DA3C23" w:rsidRDefault="00DA2E86" w:rsidP="00DA3C23">
      <w:pPr>
        <w:jc w:val="center"/>
        <w:rPr>
          <w:b/>
          <w:szCs w:val="28"/>
        </w:rPr>
      </w:pPr>
      <w:r w:rsidRPr="00DA3C23">
        <w:rPr>
          <w:b/>
          <w:szCs w:val="28"/>
        </w:rPr>
        <w:t xml:space="preserve">Семинар </w:t>
      </w:r>
      <w:r w:rsidR="00F20929" w:rsidRPr="00DA3C23">
        <w:rPr>
          <w:b/>
          <w:szCs w:val="28"/>
        </w:rPr>
        <w:t>в</w:t>
      </w:r>
      <w:r w:rsidR="002F524D" w:rsidRPr="00DA3C23">
        <w:rPr>
          <w:b/>
          <w:szCs w:val="28"/>
        </w:rPr>
        <w:t xml:space="preserve"> </w:t>
      </w:r>
      <w:proofErr w:type="spellStart"/>
      <w:r w:rsidR="00283389" w:rsidRPr="00DA3C23">
        <w:rPr>
          <w:b/>
          <w:szCs w:val="28"/>
        </w:rPr>
        <w:t>К</w:t>
      </w:r>
      <w:r w:rsidR="006A76CC" w:rsidRPr="00DA3C23">
        <w:rPr>
          <w:b/>
          <w:szCs w:val="28"/>
        </w:rPr>
        <w:t>раснострельском</w:t>
      </w:r>
      <w:proofErr w:type="spellEnd"/>
    </w:p>
    <w:p w:rsidR="00CA6553" w:rsidRPr="00DA3C23" w:rsidRDefault="00C34D0A" w:rsidP="00DA3C23">
      <w:pPr>
        <w:jc w:val="center"/>
        <w:rPr>
          <w:b/>
          <w:szCs w:val="28"/>
        </w:rPr>
      </w:pPr>
      <w:r w:rsidRPr="00DA3C23">
        <w:rPr>
          <w:b/>
          <w:szCs w:val="28"/>
        </w:rPr>
        <w:t xml:space="preserve">сельском </w:t>
      </w:r>
      <w:proofErr w:type="gramStart"/>
      <w:r w:rsidRPr="00DA3C23">
        <w:rPr>
          <w:b/>
          <w:szCs w:val="28"/>
        </w:rPr>
        <w:t>поселении</w:t>
      </w:r>
      <w:proofErr w:type="gramEnd"/>
    </w:p>
    <w:p w:rsidR="00CA6553" w:rsidRPr="00AC05B9" w:rsidRDefault="00CA6553" w:rsidP="00DA3C23">
      <w:pPr>
        <w:jc w:val="center"/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83389">
        <w:t xml:space="preserve">администрации </w:t>
      </w:r>
      <w:proofErr w:type="spellStart"/>
      <w:r w:rsidR="00283389">
        <w:t>К</w:t>
      </w:r>
      <w:r w:rsidR="006A76CC">
        <w:t>раснострельского</w:t>
      </w:r>
      <w:proofErr w:type="spellEnd"/>
      <w:r w:rsidR="00375BD3">
        <w:t xml:space="preserve"> сельского поселения</w:t>
      </w:r>
      <w:r w:rsidR="00283389">
        <w:t xml:space="preserve"> </w:t>
      </w:r>
      <w:r w:rsidR="006A76CC">
        <w:t xml:space="preserve">8 сентября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</w:t>
      </w:r>
      <w:r w:rsidR="00B738F8" w:rsidRPr="00AC05B9">
        <w:rPr>
          <w:szCs w:val="28"/>
        </w:rPr>
        <w:t>о</w:t>
      </w:r>
      <w:r w:rsidR="00B738F8" w:rsidRPr="00AC05B9">
        <w:rPr>
          <w:szCs w:val="28"/>
        </w:rPr>
        <w:t>ванный центром занятости населения Темрюкского района.</w:t>
      </w:r>
    </w:p>
    <w:p w:rsidR="00AC0252" w:rsidRDefault="004A6715" w:rsidP="00DA3C23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Присутствующим представителям организаций и индивидуальным пре</w:t>
      </w:r>
      <w:r>
        <w:rPr>
          <w:szCs w:val="28"/>
        </w:rPr>
        <w:t>д</w:t>
      </w:r>
      <w:r>
        <w:rPr>
          <w:szCs w:val="28"/>
        </w:rPr>
        <w:t xml:space="preserve">принимателям </w:t>
      </w:r>
      <w:r w:rsidR="00411B93" w:rsidRPr="00FF0744">
        <w:rPr>
          <w:szCs w:val="28"/>
        </w:rPr>
        <w:t>были доведены последние изменения норм трудового</w:t>
      </w:r>
      <w:r>
        <w:rPr>
          <w:szCs w:val="28"/>
        </w:rPr>
        <w:t xml:space="preserve"> законод</w:t>
      </w:r>
      <w:r>
        <w:rPr>
          <w:szCs w:val="28"/>
        </w:rPr>
        <w:t>а</w:t>
      </w:r>
      <w:r>
        <w:rPr>
          <w:szCs w:val="28"/>
        </w:rPr>
        <w:t>тельства</w:t>
      </w:r>
      <w:r w:rsidR="00411B93" w:rsidRPr="00FF0744">
        <w:rPr>
          <w:szCs w:val="28"/>
        </w:rPr>
        <w:t xml:space="preserve"> </w:t>
      </w:r>
      <w:r w:rsidR="00411B93">
        <w:rPr>
          <w:szCs w:val="28"/>
        </w:rPr>
        <w:t>и охраны труда</w:t>
      </w:r>
      <w:r w:rsidR="00B738F8" w:rsidRPr="00AC05B9">
        <w:rPr>
          <w:szCs w:val="28"/>
        </w:rPr>
        <w:t xml:space="preserve">, </w:t>
      </w:r>
      <w:r w:rsidR="00411B93">
        <w:rPr>
          <w:szCs w:val="28"/>
        </w:rPr>
        <w:t xml:space="preserve">разъяснены </w:t>
      </w:r>
      <w:r w:rsidR="00C34D0A" w:rsidRPr="00AC05B9">
        <w:rPr>
          <w:szCs w:val="28"/>
        </w:rPr>
        <w:t>программ</w:t>
      </w:r>
      <w:r w:rsidR="00411B93">
        <w:rPr>
          <w:szCs w:val="28"/>
        </w:rPr>
        <w:t>ы</w:t>
      </w:r>
      <w:r w:rsidR="00B738F8" w:rsidRPr="00AC05B9">
        <w:rPr>
          <w:szCs w:val="28"/>
        </w:rPr>
        <w:t xml:space="preserve"> государственной поддержк</w:t>
      </w:r>
      <w:r w:rsidR="009802B4">
        <w:rPr>
          <w:szCs w:val="28"/>
        </w:rPr>
        <w:t>и работодателей</w:t>
      </w:r>
      <w:r w:rsidR="00B738F8" w:rsidRPr="00AC05B9">
        <w:rPr>
          <w:szCs w:val="28"/>
        </w:rPr>
        <w:t xml:space="preserve">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</w:t>
      </w:r>
      <w:r w:rsidR="00283389" w:rsidRPr="00FF0744">
        <w:rPr>
          <w:szCs w:val="28"/>
        </w:rPr>
        <w:t xml:space="preserve">озвучены </w:t>
      </w:r>
      <w:r w:rsidR="00283389">
        <w:rPr>
          <w:szCs w:val="28"/>
        </w:rPr>
        <w:t xml:space="preserve">возможности прохождения </w:t>
      </w:r>
      <w:r w:rsidR="00283389" w:rsidRPr="00FF0744">
        <w:rPr>
          <w:szCs w:val="28"/>
        </w:rPr>
        <w:t>профессионального обучения и</w:t>
      </w:r>
      <w:r w:rsidR="00283389">
        <w:rPr>
          <w:szCs w:val="28"/>
        </w:rPr>
        <w:t xml:space="preserve"> получения</w:t>
      </w:r>
      <w:r w:rsidR="00283389" w:rsidRPr="00FF0744">
        <w:rPr>
          <w:szCs w:val="28"/>
        </w:rPr>
        <w:t xml:space="preserve"> дополнительного профессионального </w:t>
      </w:r>
      <w:r w:rsidR="00283389">
        <w:rPr>
          <w:szCs w:val="28"/>
        </w:rPr>
        <w:t>образования</w:t>
      </w:r>
      <w:r w:rsidR="00283389" w:rsidRPr="00FF0744">
        <w:rPr>
          <w:szCs w:val="28"/>
        </w:rPr>
        <w:t xml:space="preserve"> граждан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</w:t>
      </w:r>
      <w:r w:rsidR="00B738F8" w:rsidRPr="00AC05B9">
        <w:rPr>
          <w:szCs w:val="28"/>
        </w:rPr>
        <w:t>н</w:t>
      </w:r>
      <w:r w:rsidR="00B738F8" w:rsidRPr="00AC05B9">
        <w:rPr>
          <w:szCs w:val="28"/>
        </w:rPr>
        <w:t>тировано внимание на про</w:t>
      </w:r>
      <w:r w:rsidR="00C34D0A"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="00C34D0A"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="00C34D0A"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="00C34D0A" w:rsidRPr="00AC05B9">
        <w:rPr>
          <w:szCs w:val="28"/>
        </w:rPr>
        <w:t xml:space="preserve"> и легал</w:t>
      </w:r>
      <w:r w:rsidR="00C34D0A" w:rsidRPr="00AC05B9">
        <w:rPr>
          <w:szCs w:val="28"/>
        </w:rPr>
        <w:t>и</w:t>
      </w:r>
      <w:r w:rsidR="00C34D0A" w:rsidRPr="00AC05B9">
        <w:rPr>
          <w:szCs w:val="28"/>
        </w:rPr>
        <w:t>зации трудовых отношений.</w:t>
      </w:r>
      <w:r w:rsidR="00AA183E">
        <w:rPr>
          <w:szCs w:val="28"/>
        </w:rPr>
        <w:t xml:space="preserve"> </w:t>
      </w:r>
    </w:p>
    <w:p w:rsidR="00AC0252" w:rsidRDefault="00AC0252" w:rsidP="00AC025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42240</wp:posOffset>
            </wp:positionV>
            <wp:extent cx="3143885" cy="4281805"/>
            <wp:effectExtent l="19050" t="0" r="0" b="0"/>
            <wp:wrapNone/>
            <wp:docPr id="2" name="Рисунок 2" descr="C:\Users\1\Desktop\Новая папка (11)\Новая папка\IMG_20230908_11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1)\Новая папка\IMG_20230908_1142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142240</wp:posOffset>
            </wp:positionV>
            <wp:extent cx="3207385" cy="4281805"/>
            <wp:effectExtent l="19050" t="0" r="0" b="0"/>
            <wp:wrapNone/>
            <wp:docPr id="1" name="Рисунок 1" descr="C:\Users\1\Desktop\Новая папка (11)\Новая папка\IMG_20230908_1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1)\Новая папка\IMG_20230908_114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9B5" w:rsidRPr="00AC0252" w:rsidRDefault="00AC0252" w:rsidP="00AC0252">
      <w:pPr>
        <w:tabs>
          <w:tab w:val="left" w:pos="5802"/>
        </w:tabs>
      </w:pPr>
      <w:r>
        <w:tab/>
      </w:r>
    </w:p>
    <w:sectPr w:rsidR="004E49B5" w:rsidRPr="00AC0252" w:rsidSect="00DA3C2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355B1"/>
    <w:rsid w:val="00352D91"/>
    <w:rsid w:val="00375BD3"/>
    <w:rsid w:val="0038052C"/>
    <w:rsid w:val="003B18E2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B7485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504D"/>
    <w:rsid w:val="00A362A1"/>
    <w:rsid w:val="00A57B4A"/>
    <w:rsid w:val="00A6672C"/>
    <w:rsid w:val="00A715F7"/>
    <w:rsid w:val="00A82A36"/>
    <w:rsid w:val="00AA183E"/>
    <w:rsid w:val="00AB1F1A"/>
    <w:rsid w:val="00AC0252"/>
    <w:rsid w:val="00AC05B9"/>
    <w:rsid w:val="00AD0F14"/>
    <w:rsid w:val="00AD6DF6"/>
    <w:rsid w:val="00AF0B99"/>
    <w:rsid w:val="00B03C55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A3C23"/>
    <w:rsid w:val="00DB686A"/>
    <w:rsid w:val="00DD2B0D"/>
    <w:rsid w:val="00E052A5"/>
    <w:rsid w:val="00E11818"/>
    <w:rsid w:val="00E17105"/>
    <w:rsid w:val="00E32637"/>
    <w:rsid w:val="00E55323"/>
    <w:rsid w:val="00E57C4C"/>
    <w:rsid w:val="00E60D2A"/>
    <w:rsid w:val="00E64B94"/>
    <w:rsid w:val="00E65C29"/>
    <w:rsid w:val="00E92BC3"/>
    <w:rsid w:val="00ED2FC8"/>
    <w:rsid w:val="00EE5113"/>
    <w:rsid w:val="00EE694A"/>
    <w:rsid w:val="00EF376D"/>
    <w:rsid w:val="00EF3ED1"/>
    <w:rsid w:val="00F165B2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3-06-21T09:41:00Z</cp:lastPrinted>
  <dcterms:created xsi:type="dcterms:W3CDTF">2023-09-08T10:23:00Z</dcterms:created>
  <dcterms:modified xsi:type="dcterms:W3CDTF">2023-09-10T06:06:00Z</dcterms:modified>
</cp:coreProperties>
</file>